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36 vom 5. Februar 2026</w:t>
      </w:r>
    </w:p>
    <w:p>
      <w:r>
        <w:t>Bundesstrafgericht, 2026-02-05, DE</w:t>
      </w:r>
    </w:p>
    <w:p>
      <w:r>
        <w:rPr>
          <w:b/>
        </w:rPr>
        <w:t xml:space="preserve">Quelle: </w:t>
      </w:r>
      <w:r>
        <w:t>https://mcp.opencaselaw.ch/entscheid/bstger_SK.2025.36</w:t>
      </w:r>
    </w:p>
    <w:p>
      <w:r>
        <w:t>FR: TPF SK.2025.36 du 5 février 2026</w:t>
      </w:r>
    </w:p>
    <w:p>
      <w:r>
        <w:t>IT: TPF SK.2025.36 del 5 febbraio 2026</w:t>
      </w:r>
    </w:p>
    <w:p>
      <w:pPr>
        <w:pStyle w:val="Heading2"/>
      </w:pPr>
      <w:r>
        <w:t>Regeste</w:t>
      </w:r>
    </w:p>
    <w:p>
      <w:r>
        <w:t>Mehrfache Geldfälschung (Art. 240 Abs. 1 i.V.m. Art. 250 StGB), mehrfaches In Umlaufsetzen falschen Geldes (Art. 242 Abs. 1 i.V.m. Art. 250 StGB), mehrfaches Einführen, Erwerben, Lagern falschen Geldes (Art. 244 Abs. 1 i.V.m. Art. 250 StGB), versuchtes Einführen, Erwerben, Lagern falschen Geldes (Art. 244 i.V.m. Art. 250 StGB i.V.m. Art. 22 Abs. 1 StGB), mehrfacher geringfügiger Betrug (Art. 146 Abs. 1 i.V.m. Art. 172ter StGB), mehrfaches Vergehen gegen das Waffengesetz (Art. 33 Abs. 1 Bst. a WG...</w:t>
      </w:r>
    </w:p>
    <w:p>
      <w:pPr>
        <w:pStyle w:val="Heading2"/>
      </w:pPr>
      <w:r>
        <w:t>Erwägungen</w:t>
      </w:r>
    </w:p>
    <w:p>
      <w:r>
        <w:rPr>
          <w:b/>
        </w:rPr>
        <w:t>E. 1</w:t>
      </w:r>
    </w:p>
    <w:p>
      <w:r>
        <w:t>Firma B.,</w:t>
      </w:r>
    </w:p>
    <w:p>
      <w:r>
        <w:rPr>
          <w:b/>
        </w:rPr>
        <w:t>E. 2</w:t>
      </w:r>
    </w:p>
    <w:p>
      <w:r>
        <w:t>Firma C.,</w:t>
      </w:r>
    </w:p>
    <w:p>
      <w:r>
        <w:rPr>
          <w:b/>
        </w:rPr>
        <w:t>E. 2.1</w:t>
      </w:r>
    </w:p>
    <w:p>
      <w:r>
        <w:t>des mehrfachen in Umlaufsetzens falschen Geldes im Sinne von Art. 242 Abs. 1 i.V.m. Art. 250 StGB im Anklagepunkt 1.1.2 (Fall-Nrn. 8, 9, 10, 11, 13 und 15, Ta- belle 2 der Anklageschrift);</w:t>
      </w:r>
    </w:p>
    <w:p>
      <w:r>
        <w:rPr>
          <w:b/>
        </w:rPr>
        <w:t>E. 2.2</w:t>
      </w:r>
    </w:p>
    <w:p>
      <w:r>
        <w:t>des mehrfachen geringfügigen Betrugs im Sinne von Art. 146 Abs. 1 i.V.m. Art. 172ter StGB im Anklagepunkt 1.1.4 (Fall-Nrn. 8, 10, 11, 13 und 15, Tabelle 2 der Anklageschrift).</w:t>
      </w:r>
    </w:p>
    <w:p>
      <w:r>
        <w:rPr>
          <w:b/>
        </w:rPr>
        <w:t>E. 3</w:t>
      </w:r>
    </w:p>
    <w:p>
      <w:r>
        <w:t>A. wird schuldig gesprochen</w:t>
      </w:r>
    </w:p>
    <w:p>
      <w:r>
        <w:rPr>
          <w:b/>
        </w:rPr>
        <w:t>E. 3.1</w:t>
      </w:r>
    </w:p>
    <w:p>
      <w:r>
        <w:t>der mehrfachen Geldfälschung im Sinne von Art. 240 Abs. 1 i.V.m. Art. 250 StGB;</w:t>
      </w:r>
    </w:p>
    <w:p>
      <w:r>
        <w:rPr>
          <w:b/>
        </w:rPr>
        <w:t>E. 3.2</w:t>
      </w:r>
    </w:p>
    <w:p>
      <w:r>
        <w:t>des mehrfachen In Umlaufsetzens falschen Geldes im Sinne von Art. 242 Abs. 1 i.V.m. Art. 250 StGB;</w:t>
      </w:r>
    </w:p>
    <w:p>
      <w:r>
        <w:rPr>
          <w:b/>
        </w:rPr>
        <w:t>E. 3.3</w:t>
      </w:r>
    </w:p>
    <w:p>
      <w:r>
        <w:t>des mehrfachen Einführens, Erwerbens, Lagerns falschen Geldes im Sinne von Art. 244 Abs. 1 i.V.m. Art. 250 StGB;</w:t>
      </w:r>
    </w:p>
    <w:p>
      <w:r>
        <w:rPr>
          <w:b/>
        </w:rPr>
        <w:t>E. 3.4</w:t>
      </w:r>
    </w:p>
    <w:p>
      <w:r>
        <w:t>des versuchten Einführens, Erwerbens, Lagerns falschen Geldes im Sinne von Art. 244 i.V.m. Art. 250 StGB i.V.m. Art. 22 Abs. 1 StGB;</w:t>
      </w:r>
    </w:p>
    <w:p>
      <w:r>
        <w:rPr>
          <w:b/>
        </w:rPr>
        <w:t>E. 3.5</w:t>
      </w:r>
    </w:p>
    <w:p>
      <w:r>
        <w:t>des mehrfachen geringfügigen Betrugs im Sinne von Art. 146 Abs. 1 i.V.m. Art. 172ter StGB;</w:t>
      </w:r>
    </w:p>
    <w:p>
      <w:r>
        <w:rPr>
          <w:b/>
        </w:rPr>
        <w:t>E. 3.6</w:t>
      </w:r>
    </w:p>
    <w:p>
      <w:r>
        <w:t>der mehrfachen Widerhandlung gegen das Waffengesetz im Sinne von Art. 33 Abs. 1 lit. a WG;</w:t>
      </w:r>
    </w:p>
    <w:p>
      <w:r>
        <w:rPr>
          <w:b/>
        </w:rPr>
        <w:t>E. 3.7</w:t>
      </w:r>
    </w:p>
    <w:p>
      <w:r>
        <w:t>der mehrfachen Widerhandlung gegen das Bundesgesetz über den Schutz vor Gefährdungen durch nichtionisierende Strahlung und Schall im Sinne von Art. 12 i.V.m. Art. 5 Abs. 1 lit. a NISSG und Art. 23 Abs. 1 lit. a V-NISSG.</w:t>
      </w:r>
    </w:p>
    <w:p>
      <w:r>
        <w:rPr>
          <w:b/>
        </w:rPr>
        <w:t>E. 4</w:t>
      </w:r>
    </w:p>
    <w:p>
      <w:r>
        <w:t>A. wird bestraft mit einer Freiheitsstrafe von 18 Monaten, bedingt vollziehbar bei einer Probezeit von 4 Jahren, sowie einer Busse von Fr. 700.--. Bezahlt der</w:t>
      </w:r>
    </w:p>
    <w:p>
      <w:r>
        <w:t>- 3 - SK.2025.36 Beschuldigte die Busse schuldhaft nicht, so tritt an deren Stelle eine Ersatzfrei- heitsstrafe von 7 Tagen. Die ausgestandene Polizeihaft von 2 Tagen wird auf die Freiheitsstrafe angerech- net.</w:t>
      </w:r>
    </w:p>
    <w:p>
      <w:r>
        <w:rPr>
          <w:b/>
        </w:rPr>
        <w:t>E. 5</w:t>
      </w:r>
    </w:p>
    <w:p>
      <w:r>
        <w:t>Der Kanton Zürich wird als Vollzugskanton bestimmt.</w:t>
      </w:r>
    </w:p>
    <w:p>
      <w:r>
        <w:rPr>
          <w:b/>
        </w:rPr>
        <w:t>E. 6.1</w:t>
      </w:r>
    </w:p>
    <w:p>
      <w:r>
        <w:t>Die folgenden Aufzeichnungen werden eingezogen und verbleiben als Beweismit- tel bei den Akten: IT-Daten/Aufzeichnungen (Ass.-ID 101911 [vgl. Anklageschrift Ziff. 4 Tabelle 3]).</w:t>
      </w:r>
    </w:p>
    <w:p>
      <w:r>
        <w:rPr>
          <w:b/>
        </w:rPr>
        <w:t>E. 6.2</w:t>
      </w:r>
    </w:p>
    <w:p>
      <w:r>
        <w:t>Die folgenden beschlagnahmten Gegenstände werden eingezogen und vernichtet: Falschgeld (pag. B1-10-04-0004 ff., B2-10-04-0010 ff., B2-10-04-0016 ff., 16-01- 0018 [vgl. Anklageschrift, Ziff. 4 Tabelle 4]), Laserpointer (Ass.-ID A019‘829‘904, 51473), Elektroschocker (Ass.-ID A019’829’879), Steinschleuder (Ass.-ID 51472), Wurfsterne (Ass.-ID A019‘829‘948, A019‘829‘993, A019‘830‘036), Notenband (Ass.-ID 51465) und diverse weitere Gegenstände mit deliktsrelevantem Zusam- menhang (Ass.-ID 51466, 51467, 51474).</w:t>
      </w:r>
    </w:p>
    <w:p>
      <w:r>
        <w:rPr>
          <w:b/>
        </w:rPr>
        <w:t>E. 6.3</w:t>
      </w:r>
    </w:p>
    <w:p>
      <w:r>
        <w:t>Die folgenden Banknoten werden an das Bundesamt für Polizei fedpol, Kompe- tenzzentrum Sicherheitsdokumente und Falschgeld (CC S+F) / Zentralstelle Falschgeld retourniert: 2 gefälschte Banknoten à EUR 50.-- (pag. 18-01-0003), 1 gefälschte Banknote à EUR 50.-- (pag. 18-01-0004).</w:t>
      </w:r>
    </w:p>
    <w:p>
      <w:r>
        <w:rPr>
          <w:b/>
        </w:rPr>
        <w:t>E. 6.4</w:t>
      </w:r>
    </w:p>
    <w:p>
      <w:r>
        <w:t>Das beschlagnahmte Mobiltelefon (Ass.-ID 51475) wird A. herausgegeben.</w:t>
      </w:r>
    </w:p>
    <w:p>
      <w:r>
        <w:rPr>
          <w:b/>
        </w:rPr>
        <w:t>E. 6.5</w:t>
      </w:r>
    </w:p>
    <w:p>
      <w:r>
        <w:t>Die beschlagnahmten Vermögenswerte in Höhe von EUR 150.-- (Ass.-ID 51468) werden zur Deckung der Verfahrenskosten von A. verwendet.</w:t>
      </w:r>
    </w:p>
    <w:p>
      <w:r>
        <w:rPr>
          <w:b/>
        </w:rPr>
        <w:t>E. 7.1</w:t>
      </w:r>
    </w:p>
    <w:p>
      <w:r>
        <w:t>Es wird Vormerk genommen, dass A. die folgenden Zivilansprüche anerkennt:</w:t>
      </w:r>
    </w:p>
    <w:p>
      <w:r>
        <w:rPr>
          <w:b/>
        </w:rPr>
        <w:t>E. 7.1.1</w:t>
      </w:r>
    </w:p>
    <w:p>
      <w:r>
        <w:t>Die Schadenersatzforderung der Firma B. im Betrag von Fr. 150.--;</w:t>
      </w:r>
    </w:p>
    <w:p>
      <w:r>
        <w:rPr>
          <w:b/>
        </w:rPr>
        <w:t>E. 7.1.2</w:t>
      </w:r>
    </w:p>
    <w:p>
      <w:r>
        <w:t>Die Schadenersatzforderung der Firma C. im Betrag von Fr. 50.--;</w:t>
      </w:r>
    </w:p>
    <w:p>
      <w:r>
        <w:rPr>
          <w:b/>
        </w:rPr>
        <w:t>E. 7.1.3</w:t>
      </w:r>
    </w:p>
    <w:p>
      <w:r>
        <w:t>Die Schadenersatzforderung der Firma D. im Betrag von Fr. 100.--.</w:t>
      </w:r>
    </w:p>
    <w:p>
      <w:r>
        <w:t>- 4 - SK.2025.36</w:t>
      </w:r>
    </w:p>
    <w:p>
      <w:r>
        <w:rPr>
          <w:b/>
        </w:rPr>
        <w:t>E. 7.2</w:t>
      </w:r>
    </w:p>
    <w:p>
      <w:r>
        <w:t>Die Genugtuungsforderung der Firma C. im Betrag von Fr. 200.-- wird abgewie- sen.</w:t>
      </w:r>
    </w:p>
    <w:p>
      <w:r>
        <w:rPr>
          <w:b/>
        </w:rPr>
        <w:t>E. 7.3</w:t>
      </w:r>
    </w:p>
    <w:p>
      <w:r>
        <w:t>Die Genugtuungsforderung der Firma D. im Betrag von Fr. 200.-- wird abgewie- sen.</w:t>
      </w:r>
    </w:p>
    <w:p>
      <w:r>
        <w:rPr>
          <w:b/>
        </w:rPr>
        <w:t>E. 8</w:t>
      </w:r>
    </w:p>
    <w:p>
      <w:r>
        <w:t>Die Verfahrenskosten betragen Fr. 14'040.-- (Gebühr und Auslagen Vorverfahren: Fr. 11'540.--; Gerichtsgebühr Fr. 2'500.--) und werden A. im reduzierten Umfang von Fr. 5'000.-- zur Bezahlung auferlegt. Wird seitens von A. keine schriftliche Urteilsbegründung verlangt, so reduziert sich die Gerichtsgebühr und es werden ihm Verfahrenskosten im Umfang von Fr. 4'000.-- zur Bezahlung auferlegt.</w:t>
      </w:r>
    </w:p>
    <w:p>
      <w:r>
        <w:rPr>
          <w:b/>
        </w:rPr>
        <w:t>E. 9</w:t>
      </w:r>
    </w:p>
    <w:p>
      <w:r>
        <w:t>A. wird keine Entschädigung oder Genugtuung ausgerichtet.</w:t>
      </w:r>
    </w:p>
    <w:p>
      <w:r>
        <w:rPr>
          <w:b/>
        </w:rPr>
        <w:t>E. 10</w:t>
      </w:r>
    </w:p>
    <w:p>
      <w:r>
        <w:t>November 2004)</w:t>
      </w:r>
    </w:p>
    <w:p>
      <w:r>
        <w:t>- 5 - SK.2025.36 − Bundesamt für Polizei fedpol, Kompetenzzentrum Sicherheitsdokumente und Falsch- geld (CC S+F) / Zentralstelle Falschgeld (bezüglich Falschgeld Ziff. 6.3 des Disposi- tivs) − Amt für Justizvollzug des Kantons Zürich</w:t>
      </w:r>
    </w:p>
    <w:p>
      <w:r>
        <w:t>Rechtsmittelbelehrung Das Gericht verzichtet auf eine schriftliche Begründung, wenn es das Urteil mündlich begründet und nicht eine Freiheitsstrafe von mehr als zwei Jahren, eine Verwahrung nach Artikel 64 StGB, eine Behandlung nach Ar- tikel 59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sowie gegen selbstständige nachträgliche Entscheide und gegen selbstständige Einziehungsentscheide kann innert 10 Tagen seit Eröffnung bei der Strafkammer des Bundesstrafgerichts mündlich oder schriftlich Beru- 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Beschränkt sich die Berufung auf den Zivilpunkt, so wird das Urteil der Strafkammer nur so weit überprüft, als es das am Gerichtsstand anwendbare Zivilprozessrecht vorsehen würde (Art. 398 Abs. 5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Rechtsmittel der amtlichen Verteidigung Gegen den Entschädigungsentscheid kann die amtliche Verteidigung das Rechtsmittel ergreifen, das gegen den Endentscheid zulässig ist (Art. 135 Abs. 3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6. Februar 2056</w:t>
      </w:r>
    </w:p>
    <w:p>
      <w:r>
        <w:rPr>
          <w:b/>
        </w:rPr>
        <w:t>E. 10.1</w:t>
      </w:r>
    </w:p>
    <w:p>
      <w:r>
        <w:t>Rechtsanwältin Ursigna Breiter-Marugg wird für die amtliche Verteidigung von A. durch die Eidgenossenschaft mit Fr. 15'915.-- (inkl. MWST) entschädigt.</w:t>
      </w:r>
    </w:p>
    <w:p>
      <w:r>
        <w:rPr>
          <w:b/>
        </w:rPr>
        <w:t>E. 10.2</w:t>
      </w:r>
    </w:p>
    <w:p>
      <w:r>
        <w:t>A. hat der Eidgenossenschaft für die Entschädigung seiner amtlichen Verteidigung Ersatz zu leisten, sobald es seine wirtschaftlichen Verhältnisse erlauben.</w:t>
      </w:r>
    </w:p>
    <w:p>
      <w:r>
        <w:t>Dieses Urteil wird in der Hauptverhandlung eröffnet und durch den Einzelrichter mündlich begründet. Den anwesenden Parteien wird das Urteilsdispositiv ausgehändigt; der nicht anwesenden Privatklägerschaft wird es zugestellt. Im Namen der Strafkammer des Bundesstrafgerichts</w:t>
      </w:r>
    </w:p>
    <w:p>
      <w:r>
        <w:t>Der Einzelrichter Der Gerichtsschreiber</w:t>
      </w:r>
    </w:p>
    <w:p>
      <w:r>
        <w:t>Nach Eintritt der Rechtskraft mitzuteilen an: − Bundesanwaltschaft, Urteilsvollzug (zum Vollzug) − Bundesanwaltschaft für Polizei fedpol (Art. 68 Abs. 1 StBOG i.V.m. Art. 1 Ziff. 8 sowie Art. 3 Ziff. 13 der Verordnung über die Mitteilung kantonaler Strafentscheide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